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D798C" w:rsidTr="00C2621F">
        <w:tc>
          <w:tcPr>
            <w:tcW w:w="1248" w:type="pct"/>
          </w:tcPr>
          <w:p w:rsidR="00AB2F8A" w:rsidRDefault="00434D14" w:rsidP="00F25F41">
            <w:pPr>
              <w:pStyle w:val="CopticHangingVerse"/>
            </w:pPr>
            <w:r>
              <w:t>Ϧⲉⲛ ⲡⲓⲁ̀ⲃⲟⲧ ⲙ̀ⲙⲁϩ ⲥⲟⲟⲩ:</w:t>
            </w:r>
          </w:p>
          <w:p w:rsidR="00434D14" w:rsidRDefault="00434D14" w:rsidP="00F25F41">
            <w:pPr>
              <w:pStyle w:val="CopticHangingVerse"/>
            </w:pPr>
            <w:r>
              <w:t>ⲁⲩⲟⲩⲱⲣⲡ ⲛ̀Ⲅⲁⲃⲣⲓⲏⲗ:</w:t>
            </w:r>
          </w:p>
          <w:p w:rsidR="00434D14" w:rsidRDefault="00434D14" w:rsidP="00F25F41">
            <w:pPr>
              <w:pStyle w:val="CopticHangingVerse"/>
            </w:pPr>
            <w:r>
              <w:t>ϧⲉⲛ ⲡⲓⲉⲩⲁⲅⲅⲉⲗⲓⲟⲛ ⲉⲑⲟⲩⲁⲃ:</w:t>
            </w:r>
          </w:p>
          <w:p w:rsidR="00434D14" w:rsidRPr="00C35319" w:rsidRDefault="00434D14" w:rsidP="00F25F41">
            <w:pPr>
              <w:pStyle w:val="CopticHangingVerse"/>
            </w:pPr>
            <w:r>
              <w:t>ⲁϥϩⲓϣⲉⲛⲛⲟⲩϥⲓ ⲙ̀Ⲙⲁⲣⲓⲁ̀.</w:t>
            </w:r>
          </w:p>
        </w:tc>
        <w:tc>
          <w:tcPr>
            <w:tcW w:w="1242" w:type="pct"/>
          </w:tcPr>
          <w:p w:rsidR="00074078" w:rsidRPr="00434D14" w:rsidRDefault="00434D14" w:rsidP="00E83857">
            <w:r w:rsidRPr="00434D14">
              <w:t>In the sixth month,</w:t>
            </w:r>
          </w:p>
          <w:p w:rsidR="00434D14" w:rsidRPr="00434D14" w:rsidRDefault="00434D14" w:rsidP="00E83857">
            <w:r w:rsidRPr="00434D14">
              <w:t>Gabriel was sent,</w:t>
            </w:r>
          </w:p>
          <w:p w:rsidR="00434D14" w:rsidRPr="00434D14" w:rsidRDefault="00434D14" w:rsidP="00E83857">
            <w:r w:rsidRPr="00434D14">
              <w:t>According to the holy Gospel</w:t>
            </w:r>
          </w:p>
          <w:p w:rsidR="00434D14" w:rsidRPr="00355077" w:rsidRDefault="00434D14" w:rsidP="00E83857">
            <w:pPr>
              <w:rPr>
                <w:rFonts w:ascii="Arial Unicode MS" w:eastAsia="Arial Unicode MS" w:hAnsi="Arial Unicode MS" w:cs="Arial Unicode MS"/>
              </w:rPr>
            </w:pPr>
            <w:r w:rsidRPr="00434D14">
              <w:t>He preached Mary.</w:t>
            </w:r>
          </w:p>
        </w:tc>
        <w:tc>
          <w:tcPr>
            <w:tcW w:w="1255" w:type="pct"/>
          </w:tcPr>
          <w:p w:rsidR="006624F8" w:rsidRDefault="00434D14" w:rsidP="006624F8">
            <w:pPr>
              <w:pStyle w:val="EngHangEnd"/>
            </w:pPr>
            <w:r>
              <w:t>In the sixth month,</w:t>
            </w:r>
          </w:p>
          <w:p w:rsidR="00434D14" w:rsidRDefault="00434D14" w:rsidP="006624F8">
            <w:pPr>
              <w:pStyle w:val="EngHangEnd"/>
            </w:pPr>
            <w:r>
              <w:t>Gabriel was sent</w:t>
            </w:r>
          </w:p>
          <w:p w:rsidR="00434D14" w:rsidRDefault="00434D14" w:rsidP="006624F8">
            <w:pPr>
              <w:pStyle w:val="EngHangEnd"/>
            </w:pPr>
            <w:r>
              <w:t>To evangelize Mary</w:t>
            </w:r>
          </w:p>
          <w:p w:rsidR="00434D14" w:rsidRDefault="00434D14" w:rsidP="006624F8">
            <w:pPr>
              <w:pStyle w:val="EngHangEnd"/>
            </w:pPr>
            <w:r>
              <w:t>With the Holy Gospel.</w:t>
            </w:r>
          </w:p>
        </w:tc>
        <w:tc>
          <w:tcPr>
            <w:tcW w:w="1255" w:type="pct"/>
          </w:tcPr>
          <w:p w:rsidR="00ED798C" w:rsidRDefault="00ED798C" w:rsidP="00ED798C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434D14" w:rsidP="00F25F41">
            <w:pPr>
              <w:pStyle w:val="CopticHangingVerse"/>
            </w:pPr>
            <w:r>
              <w:t>Ⲁⲩⲟⲩⲱⲣⲡ ⲛ̀Ⲅⲁⲃⲣⲏⲓⲗ:</w:t>
            </w:r>
          </w:p>
          <w:p w:rsidR="00434D14" w:rsidRDefault="00434D14" w:rsidP="00F25F41">
            <w:pPr>
              <w:pStyle w:val="CopticHangingVerse"/>
            </w:pPr>
            <w:r>
              <w:t>ⲁϥⲉⲣⲇⲓⲁ̀ⲕⲟⲛⲓⲛ ⲙ̀ⲡⲓⲟⲩϫⲁⲓ:</w:t>
            </w:r>
          </w:p>
          <w:p w:rsidR="00434D14" w:rsidRDefault="00434D14" w:rsidP="00F25F41">
            <w:pPr>
              <w:pStyle w:val="CopticHangingVerse"/>
            </w:pPr>
            <w:r>
              <w:t>ⲁⲩⲟⲩⲱⲣⲡ ⲙ̀ⲡⲓⲃⲱⲕ ⲛ̀ⲁ̀ⲥⲱⲙⲁⲧⲟⲥ:</w:t>
            </w:r>
          </w:p>
          <w:p w:rsidR="00434D14" w:rsidRDefault="00434D14" w:rsidP="00F25F41">
            <w:pPr>
              <w:pStyle w:val="CopticHangingVerse"/>
            </w:pPr>
            <w:r>
              <w:t>ϣⲁ ϯⲡⲁⲣⲑⲉⲟⲛⲥ ⲛ̀ⲁⲧⲑⲱⲗⲉⲃ.</w:t>
            </w:r>
          </w:p>
        </w:tc>
        <w:tc>
          <w:tcPr>
            <w:tcW w:w="1242" w:type="pct"/>
          </w:tcPr>
          <w:p w:rsidR="00074078" w:rsidRDefault="00434D14" w:rsidP="000448AC">
            <w:r>
              <w:t>Gabriel was sent,</w:t>
            </w:r>
          </w:p>
          <w:p w:rsidR="00434D14" w:rsidRDefault="00434D14" w:rsidP="000448AC">
            <w:r>
              <w:t>The servant of salvation;</w:t>
            </w:r>
          </w:p>
          <w:p w:rsidR="00434D14" w:rsidRDefault="00434D14" w:rsidP="000448AC">
            <w:r>
              <w:t>The incorporeal servant was sent</w:t>
            </w:r>
          </w:p>
          <w:p w:rsidR="00434D14" w:rsidRDefault="00434D14" w:rsidP="000448AC">
            <w:r>
              <w:t>To the undefiled Virgin.</w:t>
            </w:r>
          </w:p>
        </w:tc>
        <w:tc>
          <w:tcPr>
            <w:tcW w:w="1255" w:type="pct"/>
          </w:tcPr>
          <w:p w:rsidR="00434D14" w:rsidRDefault="00434D14" w:rsidP="00F25F41">
            <w:pPr>
              <w:pStyle w:val="EngHangEnd"/>
            </w:pPr>
            <w:r>
              <w:t>Gabriel, the servant</w:t>
            </w:r>
          </w:p>
          <w:p w:rsidR="00434D14" w:rsidRDefault="00434D14" w:rsidP="00434D14">
            <w:pPr>
              <w:pStyle w:val="EngHangEnd"/>
            </w:pPr>
            <w:r>
              <w:t>Of salvation was sent;</w:t>
            </w:r>
          </w:p>
          <w:p w:rsidR="00434D14" w:rsidRDefault="00434D14" w:rsidP="00434D14">
            <w:pPr>
              <w:pStyle w:val="EngHangEnd"/>
            </w:pPr>
            <w:r>
              <w:t>The incorporeal servant was sent</w:t>
            </w:r>
          </w:p>
          <w:p w:rsidR="00434D14" w:rsidRDefault="00434D14" w:rsidP="00434D14">
            <w:pPr>
              <w:pStyle w:val="EngHangEnd"/>
            </w:pPr>
            <w:r>
              <w:t>To the undefiled Virgin.</w:t>
            </w:r>
          </w:p>
        </w:tc>
        <w:tc>
          <w:tcPr>
            <w:tcW w:w="1255" w:type="pct"/>
          </w:tcPr>
          <w:p w:rsidR="00ED798C" w:rsidRPr="00AB2F8A" w:rsidRDefault="00ED798C" w:rsidP="001D3191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434D14" w:rsidP="00F25F41">
            <w:pPr>
              <w:pStyle w:val="CopticHangingVerse"/>
            </w:pPr>
            <w:r>
              <w:t>Ⲁⲩⲟⲩⲱⲣⲡ ⲛ̀Ⲅⲁⲃⲣⲓⲏⲗ:</w:t>
            </w:r>
          </w:p>
          <w:p w:rsidR="00434D14" w:rsidRDefault="00434D14" w:rsidP="00F25F41">
            <w:pPr>
              <w:pStyle w:val="CopticHangingVerse"/>
            </w:pPr>
            <w:r>
              <w:t>ⲁϥⲧⲟⲩⲛⲟⲥⲧⲉⲛ ϧⲉⲛ ⲡⲓⲑⲱϩⲉⲙ ⲙ̀ⲃⲉⲣⲓ:</w:t>
            </w:r>
          </w:p>
          <w:p w:rsidR="00434D14" w:rsidRDefault="00434D14" w:rsidP="00F25F41">
            <w:pPr>
              <w:pStyle w:val="CopticHangingVerse"/>
            </w:pPr>
            <w:r>
              <w:t>ⲁⲩⲟⲩⲱⲣⲡ ⲙ̀ⲡⲓⲉ̀ⲗⲉⲩⲑⲉⲣⲟⲥ:</w:t>
            </w:r>
          </w:p>
          <w:p w:rsidR="00434D14" w:rsidRDefault="00434D14" w:rsidP="00F25F41">
            <w:pPr>
              <w:pStyle w:val="CopticHangingVerse"/>
            </w:pPr>
            <w:r>
              <w:t>ϣⲁ ϯⲁ̀ⲗⲟⲩ ⲛ̀ⲥⲉⲙⲛⲉ.</w:t>
            </w:r>
          </w:p>
        </w:tc>
        <w:tc>
          <w:tcPr>
            <w:tcW w:w="1242" w:type="pct"/>
          </w:tcPr>
          <w:p w:rsidR="00074078" w:rsidRDefault="00434D14" w:rsidP="00355077">
            <w:r>
              <w:t>Gabriel was sent,</w:t>
            </w:r>
          </w:p>
          <w:p w:rsidR="00434D14" w:rsidRDefault="00434D14" w:rsidP="00355077">
            <w:r>
              <w:t>He raised us with a new invitation;</w:t>
            </w:r>
          </w:p>
          <w:p w:rsidR="00434D14" w:rsidRDefault="00434D14" w:rsidP="00355077">
            <w:r>
              <w:t>The free one was sent</w:t>
            </w:r>
          </w:p>
          <w:p w:rsidR="00434D14" w:rsidRDefault="00434D14" w:rsidP="00355077">
            <w:r>
              <w:t>To the chaste child.</w:t>
            </w:r>
          </w:p>
        </w:tc>
        <w:tc>
          <w:tcPr>
            <w:tcW w:w="1255" w:type="pct"/>
          </w:tcPr>
          <w:p w:rsidR="006624F8" w:rsidRDefault="00434D14" w:rsidP="006624F8">
            <w:pPr>
              <w:pStyle w:val="EngHangEnd"/>
            </w:pPr>
            <w:r>
              <w:t>Gabriel was sent;</w:t>
            </w:r>
          </w:p>
          <w:p w:rsidR="00434D14" w:rsidRDefault="00434D14" w:rsidP="006624F8">
            <w:pPr>
              <w:pStyle w:val="EngHangEnd"/>
            </w:pPr>
            <w:commentRangeStart w:id="0"/>
            <w:r>
              <w:t>He raised us with a new invitation.</w:t>
            </w:r>
            <w:commentRangeEnd w:id="0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0"/>
            </w:r>
          </w:p>
          <w:p w:rsidR="00434D14" w:rsidRDefault="00434D14" w:rsidP="006624F8">
            <w:pPr>
              <w:pStyle w:val="EngHangEnd"/>
            </w:pPr>
            <w:r>
              <w:t>The free one was sent</w:t>
            </w:r>
          </w:p>
          <w:p w:rsidR="00434D14" w:rsidRDefault="00434D14" w:rsidP="006624F8">
            <w:pPr>
              <w:pStyle w:val="EngHangEnd"/>
            </w:pPr>
            <w:r>
              <w:t>To the chaste young woman.</w:t>
            </w:r>
          </w:p>
        </w:tc>
        <w:tc>
          <w:tcPr>
            <w:tcW w:w="1255" w:type="pct"/>
          </w:tcPr>
          <w:p w:rsidR="00ED798C" w:rsidRPr="004B35B0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434D14" w:rsidP="00F25F41">
            <w:pPr>
              <w:pStyle w:val="CopticHangingVerse"/>
            </w:pPr>
            <w:r>
              <w:t>Ⲁⲩⲟⲩⲱⲣⲡ ⲛ̀Ⲅⲁⲃⲣⲓⲏⲗ:</w:t>
            </w:r>
          </w:p>
          <w:p w:rsidR="00434D14" w:rsidRDefault="00434D14" w:rsidP="00F25F41">
            <w:pPr>
              <w:pStyle w:val="CopticHangingVerse"/>
            </w:pPr>
            <w:r>
              <w:lastRenderedPageBreak/>
              <w:t>ⲉ̀ⲥⲉⲃⲧⲉ ⲛⲓⲛⲩⲙⲫⲓⲟⲥ ⲙ̀ⲙⲏⲓ:</w:t>
            </w:r>
          </w:p>
          <w:p w:rsidR="00434D14" w:rsidRDefault="00434D14" w:rsidP="00F25F41">
            <w:pPr>
              <w:pStyle w:val="CopticHangingVerse"/>
            </w:pPr>
            <w:r>
              <w:t>ⲁⲩⲟⲩⲱⲣⲡ ⲛ̀Ⲅⲁⲃⲣⲓⲏⲗ:</w:t>
            </w:r>
          </w:p>
          <w:p w:rsidR="00434D14" w:rsidRDefault="00434D14" w:rsidP="00F25F41">
            <w:pPr>
              <w:pStyle w:val="CopticHangingVerse"/>
            </w:pPr>
            <w:r>
              <w:t>ⲩⲁ ⲡⲁⲗⲁⲧⲓⲟⲛ ⲙ̀ⲡ̀ϭⲓⲥⲓⲕⲟⲛ.</w:t>
            </w:r>
          </w:p>
        </w:tc>
        <w:tc>
          <w:tcPr>
            <w:tcW w:w="1242" w:type="pct"/>
          </w:tcPr>
          <w:p w:rsidR="00074078" w:rsidRDefault="00434D14" w:rsidP="00511A3D">
            <w:r>
              <w:lastRenderedPageBreak/>
              <w:t>Gabriel was sent</w:t>
            </w:r>
          </w:p>
          <w:p w:rsidR="00434D14" w:rsidRDefault="00434D14" w:rsidP="00511A3D">
            <w:r>
              <w:t>To prepare the True Bridegroom;</w:t>
            </w:r>
          </w:p>
          <w:p w:rsidR="00434D14" w:rsidRDefault="00434D14" w:rsidP="00511A3D">
            <w:r>
              <w:t>Gabriel was sent</w:t>
            </w:r>
          </w:p>
          <w:p w:rsidR="00434D14" w:rsidRDefault="00434D14" w:rsidP="00511A3D">
            <w:r>
              <w:lastRenderedPageBreak/>
              <w:t>To the high palace.</w:t>
            </w:r>
          </w:p>
        </w:tc>
        <w:tc>
          <w:tcPr>
            <w:tcW w:w="1255" w:type="pct"/>
          </w:tcPr>
          <w:p w:rsidR="006624F8" w:rsidRDefault="00434D14" w:rsidP="007E55B9">
            <w:pPr>
              <w:pStyle w:val="EngHangEnd"/>
            </w:pPr>
            <w:r>
              <w:lastRenderedPageBreak/>
              <w:t>Gabriel was sent</w:t>
            </w:r>
          </w:p>
          <w:p w:rsidR="00434D14" w:rsidRDefault="00434D14" w:rsidP="007E55B9">
            <w:pPr>
              <w:pStyle w:val="EngHangEnd"/>
            </w:pPr>
            <w:r>
              <w:lastRenderedPageBreak/>
              <w:t xml:space="preserve">To prepare the True </w:t>
            </w:r>
            <w:commentRangeStart w:id="1"/>
            <w:r w:rsidR="00AE2CDF">
              <w:t>Bride</w:t>
            </w:r>
            <w:commentRangeEnd w:id="1"/>
            <w:r w:rsidR="00AE2CDF"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  <w:r>
              <w:t>.</w:t>
            </w:r>
          </w:p>
          <w:p w:rsidR="00AE2CDF" w:rsidRDefault="00434D14" w:rsidP="007E55B9">
            <w:pPr>
              <w:pStyle w:val="EngHangEnd"/>
            </w:pPr>
            <w:r>
              <w:t>Gabriel was sent</w:t>
            </w:r>
          </w:p>
          <w:p w:rsidR="00434D14" w:rsidRDefault="00AE2CDF" w:rsidP="007E55B9">
            <w:pPr>
              <w:pStyle w:val="EngHangEnd"/>
            </w:pPr>
            <w:r>
              <w:t>To the high palace.</w:t>
            </w:r>
            <w:r w:rsidR="00434D14">
              <w:t xml:space="preserve"> </w:t>
            </w:r>
          </w:p>
        </w:tc>
        <w:tc>
          <w:tcPr>
            <w:tcW w:w="1255" w:type="pct"/>
          </w:tcPr>
          <w:p w:rsidR="00ED798C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434D14" w:rsidP="00F25F41">
            <w:pPr>
              <w:pStyle w:val="CopticHangingVerse"/>
            </w:pPr>
            <w:r>
              <w:lastRenderedPageBreak/>
              <w:t>Ⲟⲩⲙⲁⲩⲥⲧⲏⲣⲓⲟⲛ ⲛ̀ϣ̀ⲫⲏⲣⲓ:</w:t>
            </w:r>
          </w:p>
          <w:p w:rsidR="00434D14" w:rsidRDefault="00434D14" w:rsidP="00F25F41">
            <w:pPr>
              <w:pStyle w:val="CopticHangingVerse"/>
            </w:pPr>
            <w:r>
              <w:t>ⲟⲩⲟϩ ⲡⲁⲣⲁⲇⲟⲝⲟⲛ ⲉⲧϭⲟⲥⲓ:</w:t>
            </w:r>
          </w:p>
          <w:p w:rsidR="00434D14" w:rsidRDefault="00434D14" w:rsidP="00F25F41">
            <w:pPr>
              <w:pStyle w:val="CopticHangingVerse"/>
            </w:pPr>
            <w:r>
              <w:t>ϫⲉ ⲡⲓⲗⲟⲅⲟⲥ ⲛ̀ⲧⲉ ⲫⲓⲱⲧ:</w:t>
            </w:r>
          </w:p>
          <w:p w:rsidR="00434D14" w:rsidRDefault="00434D14" w:rsidP="00F25F41">
            <w:pPr>
              <w:pStyle w:val="CopticHangingVerse"/>
            </w:pPr>
            <w:r>
              <w:t>ⲁϥϣⲱⲡⲓ ⲛⲉⲙ ⲛⲓⲣⲱⲙⲓ.</w:t>
            </w:r>
          </w:p>
        </w:tc>
        <w:tc>
          <w:tcPr>
            <w:tcW w:w="1242" w:type="pct"/>
          </w:tcPr>
          <w:p w:rsidR="00074078" w:rsidRDefault="00434D14" w:rsidP="00074078">
            <w:pPr>
              <w:tabs>
                <w:tab w:val="left" w:pos="2180"/>
              </w:tabs>
            </w:pPr>
            <w:r>
              <w:t>A wonderful mystery</w:t>
            </w:r>
          </w:p>
          <w:p w:rsidR="00434D14" w:rsidRDefault="00434D14" w:rsidP="00074078">
            <w:pPr>
              <w:tabs>
                <w:tab w:val="left" w:pos="2180"/>
              </w:tabs>
            </w:pPr>
            <w:r>
              <w:t>And exalted paradox:</w:t>
            </w:r>
          </w:p>
          <w:p w:rsidR="00434D14" w:rsidRDefault="00434D14" w:rsidP="00074078">
            <w:pPr>
              <w:tabs>
                <w:tab w:val="left" w:pos="2180"/>
              </w:tabs>
            </w:pPr>
            <w:r>
              <w:t>The Logos of the Father</w:t>
            </w:r>
          </w:p>
          <w:p w:rsidR="00434D14" w:rsidRPr="00074078" w:rsidRDefault="00434D14" w:rsidP="00074078">
            <w:pPr>
              <w:tabs>
                <w:tab w:val="left" w:pos="2180"/>
              </w:tabs>
            </w:pPr>
            <w:r>
              <w:t>Dwelt among men.</w:t>
            </w:r>
          </w:p>
        </w:tc>
        <w:tc>
          <w:tcPr>
            <w:tcW w:w="1255" w:type="pct"/>
          </w:tcPr>
          <w:p w:rsidR="006624F8" w:rsidRDefault="00AE2CDF" w:rsidP="00F25F41">
            <w:pPr>
              <w:pStyle w:val="EngHangEnd"/>
            </w:pPr>
            <w:r>
              <w:t>A wonderful Mystery:</w:t>
            </w:r>
          </w:p>
          <w:p w:rsidR="00AE2CDF" w:rsidRDefault="00AE2CDF" w:rsidP="00F25F41">
            <w:pPr>
              <w:pStyle w:val="EngHangEnd"/>
            </w:pPr>
            <w:r>
              <w:t>A high paradox:</w:t>
            </w:r>
          </w:p>
          <w:p w:rsidR="00AE2CDF" w:rsidRDefault="00AE2CDF" w:rsidP="00F25F41">
            <w:pPr>
              <w:pStyle w:val="EngHangEnd"/>
            </w:pPr>
            <w:r>
              <w:t>The Logos of the Father</w:t>
            </w:r>
          </w:p>
          <w:p w:rsidR="00AE2CDF" w:rsidRDefault="00AE2CDF" w:rsidP="00F25F41">
            <w:pPr>
              <w:pStyle w:val="EngHangEnd"/>
            </w:pPr>
            <w:r>
              <w:t>Dwelt among men.</w:t>
            </w: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AB2F8A" w:rsidRDefault="00434D14" w:rsidP="00F25F41">
            <w:pPr>
              <w:pStyle w:val="CopticHangingVerse"/>
            </w:pPr>
            <w:r>
              <w:t>Ⲧⲉⲛⲟⲩⲱϣⲧ ⲙ̀ⲙⲟϥ ⲧⲉⲛϯⲱ̀ⲟⲩ ⲛⲁϥ:</w:t>
            </w:r>
          </w:p>
          <w:p w:rsidR="00434D14" w:rsidRDefault="00434D14" w:rsidP="00F25F41">
            <w:pPr>
              <w:pStyle w:val="CopticHangingVerse"/>
            </w:pPr>
            <w:r>
              <w:t>ⲛⲉⲙ Ⲡⲉⲫⲓⲱⲧ ⲛ̀ⲁⲧϣ̀ⲧⲁϩⲟϥ:</w:t>
            </w:r>
          </w:p>
          <w:p w:rsidR="00434D14" w:rsidRDefault="00434D14" w:rsidP="00F25F41">
            <w:pPr>
              <w:pStyle w:val="CopticHangingVerse"/>
            </w:pPr>
            <w:r>
              <w:t>ⲛⲉⲙ Ⲡⲓⲡ̄ⲛ̄ⲁ̄ ⲙ̀ⲡⲁⲣⲁⲕⲗⲏⲧⲟⲛ: ϫⲉ ⲁϥⲓ̀ ⲁϥⲥⲱϯ ⲙ̀ⲙⲟⲛ.</w:t>
            </w:r>
          </w:p>
        </w:tc>
        <w:tc>
          <w:tcPr>
            <w:tcW w:w="1242" w:type="pct"/>
          </w:tcPr>
          <w:p w:rsidR="00074078" w:rsidRDefault="00434D14" w:rsidP="00511A3D">
            <w:r>
              <w:t>We worship and glorify Him,</w:t>
            </w:r>
          </w:p>
          <w:p w:rsidR="00434D14" w:rsidRDefault="00434D14" w:rsidP="00511A3D">
            <w:r>
              <w:t>With His incomprehensible Father,</w:t>
            </w:r>
          </w:p>
          <w:p w:rsidR="00434D14" w:rsidRDefault="00434D14" w:rsidP="00511A3D">
            <w:r>
              <w:t>And the Spirit the Comforter,</w:t>
            </w:r>
          </w:p>
          <w:p w:rsidR="00434D14" w:rsidRDefault="00434D14" w:rsidP="00511A3D">
            <w:r>
              <w:t xml:space="preserve">For He came and saved us. </w:t>
            </w:r>
          </w:p>
        </w:tc>
        <w:tc>
          <w:tcPr>
            <w:tcW w:w="1255" w:type="pct"/>
          </w:tcPr>
          <w:p w:rsidR="006624F8" w:rsidRDefault="00AE2CDF" w:rsidP="00F25F41">
            <w:pPr>
              <w:pStyle w:val="EngHangEnd"/>
            </w:pPr>
            <w:r>
              <w:t>We worship Him and glorify Him,</w:t>
            </w:r>
          </w:p>
          <w:p w:rsidR="00AE2CDF" w:rsidRDefault="00AE2CDF" w:rsidP="00F25F41">
            <w:pPr>
              <w:pStyle w:val="EngHangEnd"/>
            </w:pPr>
            <w:r>
              <w:t>With His incomprehensible Father,</w:t>
            </w:r>
          </w:p>
          <w:p w:rsidR="00AE2CDF" w:rsidRDefault="00AE2CDF" w:rsidP="00F25F41">
            <w:pPr>
              <w:pStyle w:val="EngHangEnd"/>
            </w:pPr>
            <w:r>
              <w:t>And the Spirit, the Paraclete,</w:t>
            </w:r>
          </w:p>
          <w:p w:rsidR="00AE2CDF" w:rsidRDefault="00AE2CDF" w:rsidP="00F25F41">
            <w:pPr>
              <w:pStyle w:val="EngHangEnd"/>
            </w:pPr>
            <w:r>
              <w:t>For He came and saved us.</w:t>
            </w:r>
            <w:bookmarkStart w:id="2" w:name="_GoBack"/>
            <w:bookmarkEnd w:id="2"/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06T09:13:00Z" w:initials="WU">
    <w:p w:rsidR="00434D14" w:rsidRDefault="00434D14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1" w:author="Windows User" w:date="2015-08-06T09:14:00Z" w:initials="WU">
    <w:p w:rsidR="00AE2CDF" w:rsidRDefault="00AE2CDF">
      <w:pPr>
        <w:pStyle w:val="CommentText"/>
      </w:pPr>
      <w:r>
        <w:rPr>
          <w:rStyle w:val="CommentReference"/>
        </w:rPr>
        <w:annotationRef/>
      </w:r>
      <w:r>
        <w:t>Bride, no, not bridegroom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CD" w:rsidRDefault="00A530CD" w:rsidP="00E83857">
      <w:pPr>
        <w:spacing w:after="0" w:line="240" w:lineRule="auto"/>
      </w:pPr>
      <w:r>
        <w:separator/>
      </w:r>
    </w:p>
  </w:endnote>
  <w:endnote w:type="continuationSeparator" w:id="0">
    <w:p w:rsidR="00A530CD" w:rsidRDefault="00A530CD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CD" w:rsidRDefault="00A530CD" w:rsidP="00E83857">
      <w:pPr>
        <w:spacing w:after="0" w:line="240" w:lineRule="auto"/>
      </w:pPr>
      <w:r>
        <w:separator/>
      </w:r>
    </w:p>
  </w:footnote>
  <w:footnote w:type="continuationSeparator" w:id="0">
    <w:p w:rsidR="00A530CD" w:rsidRDefault="00A530CD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34D14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624F8"/>
    <w:rsid w:val="00681697"/>
    <w:rsid w:val="006A0293"/>
    <w:rsid w:val="006E2648"/>
    <w:rsid w:val="006F4EB1"/>
    <w:rsid w:val="00714EF5"/>
    <w:rsid w:val="0074197A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30CD"/>
    <w:rsid w:val="00A55D7F"/>
    <w:rsid w:val="00AB2F8A"/>
    <w:rsid w:val="00AB5C65"/>
    <w:rsid w:val="00AD2F63"/>
    <w:rsid w:val="00AE27BA"/>
    <w:rsid w:val="00AE2CDF"/>
    <w:rsid w:val="00AF0FCD"/>
    <w:rsid w:val="00B02D0A"/>
    <w:rsid w:val="00B14DEE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418"/>
    <w:rsid w:val="00D2777A"/>
    <w:rsid w:val="00D46F1F"/>
    <w:rsid w:val="00D96341"/>
    <w:rsid w:val="00DC7B02"/>
    <w:rsid w:val="00E11AD4"/>
    <w:rsid w:val="00E311ED"/>
    <w:rsid w:val="00E83857"/>
    <w:rsid w:val="00E9261F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904D-50F9-4C09-9BE3-424D0C85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2</cp:revision>
  <dcterms:created xsi:type="dcterms:W3CDTF">2014-11-04T15:28:00Z</dcterms:created>
  <dcterms:modified xsi:type="dcterms:W3CDTF">2015-08-06T13:14:00Z</dcterms:modified>
</cp:coreProperties>
</file>